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0ABC50FE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709C2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5717CA47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BA43F5">
        <w:rPr>
          <w:b/>
          <w:sz w:val="40"/>
          <w:szCs w:val="40"/>
        </w:rPr>
        <w:t>4</w:t>
      </w:r>
      <w:r w:rsidRPr="00BD22EE">
        <w:rPr>
          <w:b/>
          <w:sz w:val="40"/>
          <w:szCs w:val="40"/>
        </w:rPr>
        <w:t>/</w:t>
      </w:r>
      <w:r w:rsidR="00BA43F5">
        <w:rPr>
          <w:b/>
          <w:sz w:val="40"/>
          <w:szCs w:val="40"/>
        </w:rPr>
        <w:t>10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64DD6A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D22EE" w:rsidRPr="00BD22EE">
        <w:rPr>
          <w:b/>
          <w:sz w:val="40"/>
          <w:szCs w:val="40"/>
        </w:rPr>
        <w:t>ул. Большая Полянка</w:t>
      </w:r>
      <w:r w:rsidR="0023144E" w:rsidRPr="0023144E">
        <w:rPr>
          <w:b/>
          <w:sz w:val="40"/>
          <w:szCs w:val="40"/>
        </w:rPr>
        <w:t xml:space="preserve">, д. </w:t>
      </w:r>
      <w:r w:rsidR="00BA43F5">
        <w:rPr>
          <w:b/>
          <w:sz w:val="40"/>
          <w:szCs w:val="40"/>
        </w:rPr>
        <w:t>4</w:t>
      </w:r>
      <w:r w:rsidR="00FB7734" w:rsidRPr="00FB7734">
        <w:rPr>
          <w:b/>
          <w:sz w:val="40"/>
          <w:szCs w:val="40"/>
        </w:rPr>
        <w:t>/</w:t>
      </w:r>
      <w:r w:rsidR="00BA43F5">
        <w:rPr>
          <w:b/>
          <w:sz w:val="40"/>
          <w:szCs w:val="40"/>
        </w:rPr>
        <w:t>10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9E80" w14:textId="77777777" w:rsidR="00843403" w:rsidRDefault="00843403">
      <w:r>
        <w:separator/>
      </w:r>
    </w:p>
  </w:endnote>
  <w:endnote w:type="continuationSeparator" w:id="0">
    <w:p w14:paraId="206E8164" w14:textId="77777777" w:rsidR="00843403" w:rsidRDefault="008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EB6D" w14:textId="77777777" w:rsidR="00843403" w:rsidRDefault="00843403">
      <w:r>
        <w:separator/>
      </w:r>
    </w:p>
  </w:footnote>
  <w:footnote w:type="continuationSeparator" w:id="0">
    <w:p w14:paraId="628A5DF0" w14:textId="77777777" w:rsidR="00843403" w:rsidRDefault="0084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3403"/>
    <w:rsid w:val="00846E6D"/>
    <w:rsid w:val="00847AC4"/>
    <w:rsid w:val="008505FE"/>
    <w:rsid w:val="008523EC"/>
    <w:rsid w:val="00855853"/>
    <w:rsid w:val="0086157F"/>
    <w:rsid w:val="008655CB"/>
    <w:rsid w:val="008709C2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6598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7:00Z</dcterms:created>
  <dcterms:modified xsi:type="dcterms:W3CDTF">2023-03-01T10:14:00Z</dcterms:modified>
</cp:coreProperties>
</file>